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8341A8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733DE1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C6845" w:rsidRDefault="00B4052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5C6845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D18A2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B2790F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Філософія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C33E7C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к.4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Філософія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2F5105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6к.4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023DAB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плотехніка та інженерні мережі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E95204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7D18A2" w:rsidRDefault="00E553C3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E93180" w:rsidRPr="007D18A2" w:rsidRDefault="00444FDB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</w:t>
            </w:r>
            <w:r w:rsidR="008341A8"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снови САПР </w:t>
            </w:r>
          </w:p>
          <w:p w:rsidR="00444FDB" w:rsidRPr="007D18A2" w:rsidRDefault="00444FDB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444FDB" w:rsidRPr="007D18A2" w:rsidRDefault="00444FDB" w:rsidP="00B2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ільськогосподарські машини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B2790F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37648B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2F5105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інженерні 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мережі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1A5A2C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45F6F" w:rsidRPr="007D18A2" w:rsidRDefault="00045F6F" w:rsidP="00E55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ільськогосподарські машини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444FDB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D73721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FC6CF4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Електропривод та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електрооблад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. тракторів та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E95204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інженерні мережі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DE369E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БЖД та основи охорони праці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4FDB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444FDB" w:rsidRPr="007D18A2" w:rsidRDefault="00444FDB" w:rsidP="0044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341A8"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ільськогосподарські машини </w:t>
            </w:r>
          </w:p>
          <w:p w:rsidR="00444FDB" w:rsidRPr="007D18A2" w:rsidRDefault="00444FDB" w:rsidP="0044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045F6F" w:rsidRPr="007D18A2" w:rsidRDefault="00444FDB" w:rsidP="0044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B2790F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37648B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Машини і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облад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. та їх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викорис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. в тварин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Осадчу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П.І.</w:t>
            </w:r>
          </w:p>
          <w:p w:rsidR="003908D1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312 к.4</w:t>
            </w:r>
          </w:p>
        </w:tc>
        <w:tc>
          <w:tcPr>
            <w:tcW w:w="2194" w:type="dxa"/>
            <w:vAlign w:val="center"/>
          </w:tcPr>
          <w:p w:rsidR="00DE369E" w:rsidRPr="007D18A2" w:rsidRDefault="00DE369E" w:rsidP="00376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444FDB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Філософія (лек)</w:t>
            </w:r>
          </w:p>
          <w:p w:rsidR="008341A8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045F6F" w:rsidRPr="007D18A2" w:rsidRDefault="008341A8" w:rsidP="0083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к.4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2F5105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FC6CF4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F350FD" w:rsidRPr="007D18A2" w:rsidRDefault="00F350FD" w:rsidP="00376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7D18A2" w:rsidRDefault="00DE369E" w:rsidP="00376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4FDB" w:rsidRPr="00444FDB" w:rsidRDefault="00444FDB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444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376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376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376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06A79" w:rsidRDefault="00206A79" w:rsidP="00376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18A2" w:rsidRDefault="007D18A2" w:rsidP="00376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18A2" w:rsidRDefault="007D18A2" w:rsidP="00376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376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8341A8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733DE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B40526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052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1102D9" w:rsidRPr="000D4473" w:rsidRDefault="001102D9" w:rsidP="00206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7648B" w:rsidRPr="007D18A2" w:rsidRDefault="0037648B" w:rsidP="00376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охорони праці </w:t>
            </w:r>
            <w:r w:rsidR="00206A79" w:rsidRPr="007D18A2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37648B" w:rsidRPr="007D18A2" w:rsidRDefault="0037648B" w:rsidP="00376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896131" w:rsidRPr="007D18A2" w:rsidRDefault="0037648B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6A79" w:rsidRPr="007D18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F440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ільськогосподарські машини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1102D9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плотехніка та інженерні мережі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2F5105" w:rsidRDefault="00896131" w:rsidP="00206A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охорони праці 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896131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F4409" w:rsidRPr="007D18A2" w:rsidRDefault="00206A7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машинобудуванн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плот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ехніка та інженерні мережі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37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охорони праці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1102D9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ільськогосподарські машини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2F7664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Машини і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облад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. та їх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викор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. при перероб. с-г продукції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інженерні мережі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102D9" w:rsidRPr="001102D9" w:rsidRDefault="001102D9" w:rsidP="00376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206A79" w:rsidP="0020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Філософія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F4409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37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 (лек)</w:t>
            </w:r>
          </w:p>
          <w:p w:rsidR="00206A79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206A79" w:rsidP="00206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</w:tc>
        <w:tc>
          <w:tcPr>
            <w:tcW w:w="2194" w:type="dxa"/>
            <w:vAlign w:val="center"/>
          </w:tcPr>
          <w:p w:rsidR="00896131" w:rsidRPr="007D18A2" w:rsidRDefault="00896131" w:rsidP="0011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7D18A2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131" w:rsidRPr="00AE56E8" w:rsidTr="007D18A2">
        <w:trPr>
          <w:trHeight w:val="488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376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376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8F4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AF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18A2" w:rsidRDefault="007D18A2" w:rsidP="008F44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18A2" w:rsidRDefault="007D18A2" w:rsidP="008F44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D18A2" w:rsidRDefault="007D18A2" w:rsidP="008F44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8F44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8341A8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733DE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B40526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8341A8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еталі машин та основи САПР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к.</w:t>
            </w: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2193" w:type="dxa"/>
            <w:vAlign w:val="center"/>
          </w:tcPr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Сільськогосподарські машини (лек)</w:t>
            </w:r>
          </w:p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E659B1" w:rsidRPr="007D18A2" w:rsidRDefault="00E659B1" w:rsidP="00E659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270429" w:rsidRPr="007D18A2" w:rsidRDefault="00270429" w:rsidP="002704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357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. к1а</w:t>
            </w:r>
          </w:p>
        </w:tc>
        <w:tc>
          <w:tcPr>
            <w:tcW w:w="2193" w:type="dxa"/>
            <w:vAlign w:val="center"/>
          </w:tcPr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  <w:r w:rsidR="00357756" w:rsidRPr="007D18A2">
              <w:rPr>
                <w:rFonts w:ascii="Times New Roman" w:hAnsi="Times New Roman" w:cs="Times New Roman"/>
                <w:sz w:val="16"/>
                <w:szCs w:val="16"/>
              </w:rPr>
              <w:t>(лек)</w:t>
            </w:r>
          </w:p>
          <w:p w:rsidR="008F4409" w:rsidRPr="007D18A2" w:rsidRDefault="008F4409" w:rsidP="008F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8F4409" w:rsidP="008F44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186E16" w:rsidRPr="007D18A2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7D18A2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AF66B7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Сільськогосподарські машини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охорони праці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896131" w:rsidRPr="007D18A2" w:rsidRDefault="00896131" w:rsidP="00E659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еталі машин та основи САПР 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  <w:p w:rsidR="00186E16" w:rsidRPr="007D18A2" w:rsidRDefault="007D18A2" w:rsidP="007D1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машинобудуванн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186E16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хнологія машинобудування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Теплотехніка та інженерні мережі (лек)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E659B1" w:rsidRPr="007D18A2" w:rsidRDefault="00357756" w:rsidP="003577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машинобудування 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  <w:p w:rsidR="00270429" w:rsidRPr="007D18A2" w:rsidRDefault="007D18A2" w:rsidP="007D1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96131" w:rsidRPr="007D18A2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616 к.4</w:t>
            </w:r>
          </w:p>
        </w:tc>
        <w:tc>
          <w:tcPr>
            <w:tcW w:w="2193" w:type="dxa"/>
            <w:vAlign w:val="center"/>
          </w:tcPr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машинобудування </w:t>
            </w:r>
          </w:p>
          <w:p w:rsidR="00357756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896131" w:rsidRPr="007D18A2" w:rsidRDefault="00357756" w:rsidP="0035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інженерні мережі 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Умінський</w:t>
            </w:r>
            <w:proofErr w:type="spellEnd"/>
            <w:r w:rsidRPr="007D18A2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7D18A2" w:rsidRPr="007D18A2" w:rsidRDefault="007D18A2" w:rsidP="007D1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  <w:p w:rsidR="00AF66B7" w:rsidRPr="007D18A2" w:rsidRDefault="007D18A2" w:rsidP="007D1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8A2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96131" w:rsidRPr="007D18A2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7D18A2" w:rsidRDefault="00896131" w:rsidP="00C4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7D18A2">
        <w:trPr>
          <w:trHeight w:val="382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444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FB" w:rsidRDefault="00C329FB" w:rsidP="004D289B">
      <w:pPr>
        <w:spacing w:after="0" w:line="240" w:lineRule="auto"/>
      </w:pPr>
      <w:r>
        <w:separator/>
      </w:r>
    </w:p>
  </w:endnote>
  <w:endnote w:type="continuationSeparator" w:id="0">
    <w:p w:rsidR="00C329FB" w:rsidRDefault="00C329FB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E6" w:rsidRDefault="00DE65E6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DE65E6">
      <w:rPr>
        <w:rFonts w:ascii="Times New Roman" w:hAnsi="Times New Roman" w:cs="Times New Roman"/>
      </w:rPr>
      <w:t>Ю.А.</w:t>
    </w:r>
    <w:proofErr w:type="spellEnd"/>
    <w:r w:rsidR="00DE65E6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FB" w:rsidRDefault="00C329FB" w:rsidP="004D289B">
      <w:pPr>
        <w:spacing w:after="0" w:line="240" w:lineRule="auto"/>
      </w:pPr>
      <w:r>
        <w:separator/>
      </w:r>
    </w:p>
  </w:footnote>
  <w:footnote w:type="continuationSeparator" w:id="0">
    <w:p w:rsidR="00C329FB" w:rsidRDefault="00C329FB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8341A8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272DE8" w:rsidRDefault="008341A8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45F6F"/>
    <w:rsid w:val="00067AB3"/>
    <w:rsid w:val="00075ADC"/>
    <w:rsid w:val="00083D7B"/>
    <w:rsid w:val="000C46FA"/>
    <w:rsid w:val="000D4473"/>
    <w:rsid w:val="000E265F"/>
    <w:rsid w:val="000F5C02"/>
    <w:rsid w:val="001102D9"/>
    <w:rsid w:val="00116EFB"/>
    <w:rsid w:val="00116F49"/>
    <w:rsid w:val="00135871"/>
    <w:rsid w:val="00167E01"/>
    <w:rsid w:val="00186E16"/>
    <w:rsid w:val="00192AAA"/>
    <w:rsid w:val="001A0922"/>
    <w:rsid w:val="001A5A2C"/>
    <w:rsid w:val="001B20A6"/>
    <w:rsid w:val="001E0374"/>
    <w:rsid w:val="00204DAF"/>
    <w:rsid w:val="00206A79"/>
    <w:rsid w:val="00207088"/>
    <w:rsid w:val="002449B6"/>
    <w:rsid w:val="002503D0"/>
    <w:rsid w:val="00270429"/>
    <w:rsid w:val="00271031"/>
    <w:rsid w:val="00272DE8"/>
    <w:rsid w:val="00286E7C"/>
    <w:rsid w:val="00294DD8"/>
    <w:rsid w:val="002B36D1"/>
    <w:rsid w:val="002B77E7"/>
    <w:rsid w:val="002C4C4A"/>
    <w:rsid w:val="002F5105"/>
    <w:rsid w:val="002F7664"/>
    <w:rsid w:val="003045B4"/>
    <w:rsid w:val="00324FAF"/>
    <w:rsid w:val="00354A08"/>
    <w:rsid w:val="00356630"/>
    <w:rsid w:val="0035665B"/>
    <w:rsid w:val="00357756"/>
    <w:rsid w:val="0037648B"/>
    <w:rsid w:val="00377898"/>
    <w:rsid w:val="003908D1"/>
    <w:rsid w:val="003A35A5"/>
    <w:rsid w:val="003D046E"/>
    <w:rsid w:val="003D06A5"/>
    <w:rsid w:val="003E3F83"/>
    <w:rsid w:val="004026D7"/>
    <w:rsid w:val="00405F84"/>
    <w:rsid w:val="004201D9"/>
    <w:rsid w:val="0044414C"/>
    <w:rsid w:val="00444FDB"/>
    <w:rsid w:val="00461DC1"/>
    <w:rsid w:val="0047070F"/>
    <w:rsid w:val="00487B24"/>
    <w:rsid w:val="004A4548"/>
    <w:rsid w:val="004D289B"/>
    <w:rsid w:val="004D6E30"/>
    <w:rsid w:val="004E503A"/>
    <w:rsid w:val="004E6577"/>
    <w:rsid w:val="004F0A94"/>
    <w:rsid w:val="005354CE"/>
    <w:rsid w:val="00542D55"/>
    <w:rsid w:val="00592A23"/>
    <w:rsid w:val="00592DE5"/>
    <w:rsid w:val="005C163C"/>
    <w:rsid w:val="005C6845"/>
    <w:rsid w:val="005E15D9"/>
    <w:rsid w:val="0060305D"/>
    <w:rsid w:val="0061143C"/>
    <w:rsid w:val="00616759"/>
    <w:rsid w:val="00636167"/>
    <w:rsid w:val="00646119"/>
    <w:rsid w:val="006562AF"/>
    <w:rsid w:val="006604F9"/>
    <w:rsid w:val="00677506"/>
    <w:rsid w:val="0068353E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3DE1"/>
    <w:rsid w:val="00735AC0"/>
    <w:rsid w:val="007445F1"/>
    <w:rsid w:val="00777680"/>
    <w:rsid w:val="00785CF3"/>
    <w:rsid w:val="007B362E"/>
    <w:rsid w:val="007B5B7C"/>
    <w:rsid w:val="007D18A2"/>
    <w:rsid w:val="007D1F80"/>
    <w:rsid w:val="007D6648"/>
    <w:rsid w:val="007F54D5"/>
    <w:rsid w:val="007F7362"/>
    <w:rsid w:val="00803C75"/>
    <w:rsid w:val="008341A8"/>
    <w:rsid w:val="00863F2B"/>
    <w:rsid w:val="0087363F"/>
    <w:rsid w:val="00874764"/>
    <w:rsid w:val="00877C46"/>
    <w:rsid w:val="00887202"/>
    <w:rsid w:val="00896131"/>
    <w:rsid w:val="00896E4E"/>
    <w:rsid w:val="008A04F0"/>
    <w:rsid w:val="008B4A95"/>
    <w:rsid w:val="008C6E1C"/>
    <w:rsid w:val="008F4409"/>
    <w:rsid w:val="00917154"/>
    <w:rsid w:val="00922A0E"/>
    <w:rsid w:val="009314FE"/>
    <w:rsid w:val="0094384C"/>
    <w:rsid w:val="00947211"/>
    <w:rsid w:val="00961BB8"/>
    <w:rsid w:val="009828B6"/>
    <w:rsid w:val="00990C9D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382A"/>
    <w:rsid w:val="00A64790"/>
    <w:rsid w:val="00A72A47"/>
    <w:rsid w:val="00A95590"/>
    <w:rsid w:val="00A95F9B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40526"/>
    <w:rsid w:val="00B43F0C"/>
    <w:rsid w:val="00B4796B"/>
    <w:rsid w:val="00B56BC3"/>
    <w:rsid w:val="00BA0F7B"/>
    <w:rsid w:val="00BC6225"/>
    <w:rsid w:val="00BF044E"/>
    <w:rsid w:val="00C03D05"/>
    <w:rsid w:val="00C10267"/>
    <w:rsid w:val="00C15BA8"/>
    <w:rsid w:val="00C22254"/>
    <w:rsid w:val="00C2436F"/>
    <w:rsid w:val="00C329FB"/>
    <w:rsid w:val="00C33E7C"/>
    <w:rsid w:val="00C47380"/>
    <w:rsid w:val="00C76112"/>
    <w:rsid w:val="00C77123"/>
    <w:rsid w:val="00C926B8"/>
    <w:rsid w:val="00C96870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E65E6"/>
    <w:rsid w:val="00DF2BB3"/>
    <w:rsid w:val="00E13BA3"/>
    <w:rsid w:val="00E24E58"/>
    <w:rsid w:val="00E367AB"/>
    <w:rsid w:val="00E45A44"/>
    <w:rsid w:val="00E553C3"/>
    <w:rsid w:val="00E659B1"/>
    <w:rsid w:val="00E840A3"/>
    <w:rsid w:val="00E906B6"/>
    <w:rsid w:val="00E93180"/>
    <w:rsid w:val="00E95204"/>
    <w:rsid w:val="00EA7B32"/>
    <w:rsid w:val="00EB3026"/>
    <w:rsid w:val="00EB3AF8"/>
    <w:rsid w:val="00ED140D"/>
    <w:rsid w:val="00EF7624"/>
    <w:rsid w:val="00F350FD"/>
    <w:rsid w:val="00F541F3"/>
    <w:rsid w:val="00F9059A"/>
    <w:rsid w:val="00F96764"/>
    <w:rsid w:val="00FB4B84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D78A-D7CD-4C25-B5D7-81AE37D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0</cp:revision>
  <cp:lastPrinted>2019-09-04T07:23:00Z</cp:lastPrinted>
  <dcterms:created xsi:type="dcterms:W3CDTF">2020-01-24T11:54:00Z</dcterms:created>
  <dcterms:modified xsi:type="dcterms:W3CDTF">2020-05-07T11:08:00Z</dcterms:modified>
</cp:coreProperties>
</file>